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KH-UBND năm 2023 thực hiện Nghị quyết 82/NQ-CP về nhiệm vụ, giải pháp chủ yếu đẩy nhanh phục hồi, tăng tốc phát triển du lịch hiệu quả, bền vữ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0/KH-UBND</w:t>
      </w:r>
    </w:p>
    <w:p>
      <w:r>
        <w:t>Đắk Nông, ngày 21 tháng 6 năm 2023</w:t>
      </w:r>
    </w:p>
    <w:p>
      <w:r>
        <w:t>KẾ HOẠCH</w:t>
      </w:r>
    </w:p>
    <w:p>
      <w:r>
        <w:t>TRIỂN KHAI 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Nghị quyết số 82/NQ-CP); Ủy ban nhân dân tỉnh Đắk Nông ban hành Kế hoạch triển khai thực hiện Nghị quyết 82/NQ-CP (Kế hoạch), cụ thể như sau:</w:t>
      </w:r>
    </w:p>
    <w:p>
      <w:r>
        <w:t>I. MỤC ĐÍCH, YÊU CẦU</w:t>
      </w:r>
    </w:p>
    <w:p>
      <w:r>
        <w:t>1. Mục đích</w:t>
      </w:r>
    </w:p>
    <w:p>
      <w:r>
        <w:t>Khai thác có hiệu quả tiềm năng, lợi thế về tài nguyên du lịch, trong đó chú trọng xây dựng, phát triển thương hiệu du lịch tỉnh Đắk Nông gắn với Công viên địa chất toàn cầu UNESCO Đắk Nông. Tăng cường đa dạng hóa sản phẩm du lịch theo nhu cầu của du khách và xu hướng phát triển hiện nay để thu hút khách du lịch trong nước và quốc tế đến tham quan, trải nghiệm trên địa bàn tỉnh; đồng thời phấn đấu đưa Đắk Nông trở thành điểm đến an toàn, hấp dẫn đối với du khách.</w:t>
      </w:r>
    </w:p>
    <w:p>
      <w:r>
        <w:t>Đẩy mạnh thực hiện các giải pháp để thúc đẩy hoạt động du lịch trên địa bàn tỉnh phục hồi và phát triển mạnh mẽ, từng bước khẳng định vai trò quan trọng của hoạt động du lịch trong phát triển kinh tế - xã hội tỉnh Đắk Nông nói riêng và cả nước nói chung; góp phần giải quyết việc làm cho cộng đồng dân cư địa phương, xóa đói giảm nghèo, đảm bảo an sinh xã hội.</w:t>
      </w:r>
    </w:p>
    <w:p>
      <w:r>
        <w:t>2. Yêu cầu</w:t>
      </w:r>
    </w:p>
    <w:p>
      <w:r>
        <w:t>Tập trung thực hiện các giải pháp phát triển du lịch trọng tâm, trọng điểm, với phương châm “Sản phẩm đặc sắc - Dịch vụ chuyên nghiệp - Thủ tục thuận tiện, đơn giản - Giá cả cạnh tranh - Môi trường vệ sinh sạch, đẹp - Điểm đến an toàn, văn minh, thân thiện”.</w:t>
      </w:r>
    </w:p>
    <w:p>
      <w:r>
        <w:t>Phát triển du lịch gắn với bảo tồn và phát huy giá trị di sản văn hóa truyền thống của địa phương. Quản lý, khai thác, bảo vệ và sử dụng hợp lý các nguồn tài nguyên du lịch trong phục vụ khách du lịch trong nước và quốc tế. Xây dựng môi trường du lịch văn minh, lịch sự, hiếu khách, thân thiện trên địa bàn tỉnh Đắk Nông.</w:t>
      </w:r>
    </w:p>
    <w:p>
      <w:r>
        <w:t>Huy động sự tham gia tích cực của các cấp, các ngành, địa phương, các doanh nghiệp, cộng đồng dân cư địa phương trong triển khai thực hiện các nhiệm vụ, giải pháp đẩy nhanh phục hồi, phát triển du lịch nhanh chóng, hiệu quả và bền vững.</w:t>
      </w:r>
    </w:p>
    <w:p>
      <w:r>
        <w:t>II. NHIỆM VỤ CHỦ YẾU</w:t>
      </w:r>
    </w:p>
    <w:p>
      <w:r>
        <w:t>1. Đẩy mạnh cơ cấu lại ngành du lịch theo hướng chuyên nghiệp, hiện đại, chất lượng, bền vững</w:t>
      </w:r>
    </w:p>
    <w:p>
      <w:r>
        <w:t>Tiếp tục đẩy mạnh triển khai thực hiện có hiệu quả Kế hoạch số 385/KH-UBND ngày 17/7/2019 của Ủy ban nhân dân tỉnh về việc triển khai thực hiện Quyết định số 1685/QĐ-TTg ngày 05/12/2018 của Thủ tướng Chính phủ phê duyệt Đề án “Cơ cấu lại ngành du lịch đáp ứng yêu cầu phát triển thành ngành kinh tế mũi nhọn” trên địa bàn tỉnh Đắk Nông đến năm 2025.</w:t>
      </w:r>
    </w:p>
    <w:p>
      <w:r>
        <w:t>Đẩy mạnh khai thác thị trường khách du lịch nội địa, chú trọng khai thác thị trường khách đến từ Thành phố Hồ Chí Minh, Nam bộ, các tỉnh miền Trung - Tây Nguyên và Vương quốc Campuchia. Tập trung khai thác thị trường nguồn khách quốc tế lớn, có khả năng chi trả cao, lưu trú dài ngày.</w:t>
      </w:r>
    </w:p>
    <w:p>
      <w:r>
        <w:t>Đa dạng hóa sản phẩm du lịch, thường xuyên nghiên cứu, nắm bắt thị hiếu của du khách, các xu hướng du lịch mới để vận dụng, khai thác tại địa phương đảm bảo phù hợp với đặc trưng riêng của tỉnh, nghiên cứu xây dựng các sản phẩm du lịch có sức hút, đủ sức cạnh tranh với các địa phương trong khu vực và cả nước, chú trọng phát triển các sản phẩm du lịch gắn với Công viên địa chất toàn cầu UNESCO Đắk Nông để phát huy có hiệu quả giá trị độc đáo về địa chất, địa mạo, giá trị văn hóa, lịch sử, tăng cường các hoạt động trải nghiệm cho du khách trong việc khám phá Công viên địa chất toàn cầu UNESCO Đắk Nông; tổ chức các hoạt động du lịch nông nghiệp, nông thôn gắn với phát triển du lịch sinh thái.</w:t>
      </w:r>
    </w:p>
    <w:p>
      <w:r>
        <w:t>Tập trung liên kết phát triển sản phẩm, thị trường khách; kết nối tuyến, điểm du lịch với các địa phương lân cận, các tỉnh trong khu vực và cả nước. Chú trọng liên kết giữa du lịch các ngành khác trong chuỗi giá trị, gắn với phát triển xanh, bền vững và phương châm “lấy trải nghiệm của khách du lịch làm trung tâm”.</w:t>
      </w:r>
    </w:p>
    <w:p>
      <w:r>
        <w:t>Tăng cường công tác thống kê du lịch, thường xuyên theo dõi, cập nhật dữ liệu liên quan đến hoạt động du lịch nhằm nâng cao hiệu quả quản lý nhà nước về du lịch.</w:t>
      </w:r>
    </w:p>
    <w:p>
      <w:r>
        <w:t>Hỗ trợ doanh nghiệp kinh doanh du lịch đổi mới mô hình kinh doanh, tái cấu trúc doanh nghiệp gắn với chuyển đổi số, đổi mới, sáng tạo.</w:t>
      </w:r>
    </w:p>
    <w:p>
      <w:r>
        <w:t>2. Tạo điều kiện cho khách quốc tế đến Đắk Nông</w:t>
      </w:r>
    </w:p>
    <w:p>
      <w:r>
        <w:t>Đề xuất Ủy ban biên giới quốc gia, Bộ Ngoại giao nâng cấp 02 cửa khẩu quốc gia Bu Prăng và Đắk Peur thành cửa khẩu quốc tế nhằm tạo điều kiện thuận lợi để khách du lịch nhập cảnh vào tỉnh Đắk Nông. Triển khai có hiệu quả công tác quản lý người nước ngoài trên địa bàn tỉnh, tăng cường bảo đảm an ninh chính trị, trật tự an toàn xã hội ở khu vực biên giới, cửa khẩu; kiểm soát chặt chẽ người, phương tiện xuất, nhập cảnh vào địa bàn tỉnh; phối hợp công tác phòng, chống dịch bệnh và tìm kiếm cứu hộ, cứu nạn.</w:t>
      </w:r>
    </w:p>
    <w:p>
      <w:r>
        <w:t>Nâng cao chất lượng dịch vụ vận tải, bảo đảm an ninh, an toàn cho du khách khi sử dụng các dịch vụ vận chuyển. Hướng dẫn các doanh nghiệp kinh doanh dịch vụ vận chuyển thực hiện cấp biển hiệu cho phương tiện vận tải khách du lịch đúng quy định.</w:t>
      </w:r>
    </w:p>
    <w:p>
      <w:r>
        <w:t>Huy động các nguồn lực để đầu tư cơ sở hạ tầng đặc biệt là đường cao tốc Chơn Thành, Bình Phước - Gia Nghĩa, Đắk Nông; nâng cấp, mở rộng Quốc lộ 28, sân bay lưỡng dụng tại Nhân Cơ, hạ tầng kết nối các khu du lịch trong tỉnh để từng bước rút ngắn thời gian di chuyển của du khách, các nhà đầu tư, tạo điều kiện thuận lợi để tiếp cận dịch vụ đầu tư dễ dàng hơn.</w:t>
      </w:r>
    </w:p>
    <w:p>
      <w:r>
        <w:t>Tăng cường quản lý môi trường du lịch, bảo đảm an ninh, an toàn cho du khách, chú trọng nâng cao bảo vệ môi trường tại các điểm đến, khu, điểm du lịch, di tích, danh lam thắng cảnh, các cơ sở kinh doanh dịch vụ lưu trú, ăn uống,... vệ sinh an toàn thực phẩm, vệ sinh an toàn trong phòng, chống dịch bệnh.</w:t>
      </w:r>
    </w:p>
    <w:p>
      <w:r>
        <w:t>Tiếp tục triển khai hiệu quả Kế hoạch số 334/KH-UBND ngày 06/5/2021 của Ủy ban nhân dân tỉnh về thực hiện Chỉ thị 10/CT-TTg ngày 31/3/2021 của Thủ tướng Chính phủ về công tác bảo vệ an ninh quốc gia, bảo đảm trật tự an toàn xã hội trong lĩnh vực du lịch.</w:t>
      </w:r>
    </w:p>
    <w:p>
      <w:r>
        <w:t>Thường xuyên rà soát, cắt giảm, đơn giản hóa các quy định liên quan theo Nghị quyết số 68/NQ-CP ngày 12/5/2020 của Chính phủ ban hành Chương trình cắt giảm, đơn giản hóa quy định liên quan đến hoạt động kinh doanh giai đoạn 2020-2025, tạo thuận lợi cho người dân, doanh nghiệp tham gia hoạt động kinh doanh; giảm thời gian và chi phí cho người dân, doanh nghiệp trong việc tuân thủ các quy định liên quan đến hoạt động kinh doanh dịch vụ du lịch, thúc đẩy hoạt động kinh doanh du lịch phát triển.</w:t>
      </w:r>
    </w:p>
    <w:p>
      <w:r>
        <w:t>3. Tăng cường thu hút đầu tư phát triển du lịch</w:t>
      </w:r>
    </w:p>
    <w:p>
      <w:r>
        <w:t>Huy động mọi nguồn lực trong đầu tư, phát triển du lịch đảm bảo đồng bộ, có trọng tâm, trọng điểm phù hợp với quy hoạch; trong đó ưu tiên đầu tư tại các khu, điểm du lịch có tiềm năng phát triển thành khu du lịch quốc gia như Công viên địa chất toàn cầu UNESCO Đắk Nông, Khu du lịch sinh thái văn hóa Tà Đùng. Tập trung phát triển hạ tầng du lịch, khuyến khích các doanh nghiệp kinh doanh du lịch đầu tư xây dựng, nâng cấp dịch vụ du lịch có quy mô lớn để kịp thời đáp ứng nhu cầu của du khách, đặc biệt là vào mùa cao điểm du lịch.</w:t>
      </w:r>
    </w:p>
    <w:p>
      <w:r>
        <w:t>Tăng cường các hoạt động vui chơi giải trí, mua sắm, các hoạt động trải nghiệm về đêm; nghiên cứu, triển khai thí điểm các mô hình kinh tế ban đêm, để kéo dài thời gian lưu trú của du khách.</w:t>
      </w:r>
    </w:p>
    <w:p>
      <w:r>
        <w:t>Thường xuyên rà soát, lập quy hoạch, kế hoạch sử dụng đất hằng năm hoặc giai đoạn tại các huyện, thành phố trên địa bàn tỉnh; nghiên cứu điều chỉnh, bổ sung quy hoạch hoặc chuyển mục đích sử dụng đất đối với các địa điểm có tiềm năng phát triển du lịch, trong đó có các loại đất nông nghiệp có tiềm năng để phát triển mô hình du lịch nông nghiệp, nông thôn, du lịch sinh thái, nghỉ dưỡng, các điểm tham quan trải nghiệm,...</w:t>
      </w:r>
    </w:p>
    <w:p>
      <w:r>
        <w:t>Chủ động, tích cực tham gia có hiệu quả các chương trình hợp tác, liên kết phát triển du lịch với các tỉnh trong khu vực và với các địa phương đã ký kết chương trình hợp tác nhằm thúc đẩy hoạt động du lịch phát triển. Tạo điều kiện thuận lợi cho các nhà đầu tư, doanh nghiệp kinh doanh du lịch xây dựng và phát triển sản phẩm du lịch mới.</w:t>
      </w:r>
    </w:p>
    <w:p>
      <w:r>
        <w:t>4. Phát triển sản phẩm và truyền thông, quảng bá, xúc tiến du lịch</w:t>
      </w:r>
    </w:p>
    <w:p>
      <w:r>
        <w:t>Tiếp tục triển khai có hiệu quả Kế hoạch số 716/KH-UBND ngày 29/11/2022 của Ủy ban nhân dân tỉnh về việc thực hiện Quyết định số 922/QĐ-TTg ngày 02/8/2022 của Thủ tướng Chính phủ phê duyệt Chương trình phát triển du lịch trong xây dựng nông thôn mới, giai đoạn 2021-2025. Tập trung xây dựng và triển khai các mô hình thí điểm du lịch nông thôn theo hướng du lịch xanh, có trách nhiệm và bền vững, trong đó, trước mắt triển khai mô hình Phát triển du lịch cộng đồng bon Pi Nao, xã Nhân Đạo, huyện Đắk R’Lấp.</w:t>
      </w:r>
    </w:p>
    <w:p>
      <w:r>
        <w:t>Đẩy mạnh kết nối, hỗ trợ cộng đồng nông thôn làm du lịch nông nghiệp, nông thôn. Hỗ trợ xây dựng một số chuỗi mô hình du lịch nông nghiệp, nông thôn, liên kết các điểm đến thông qua các doanh nghiệp lữ hành; đồng thời, thường xuyên lồng ghép giới thiệu các sản phẩm du lịch nông nghiệp, nông thôn tại các sự kiện quảng bá du lịch; tăng cường kết nối, hỗ trợ tiêu thụ nông sản, các sản phẩm OCOP của địa phương, từng bước hình thành các điểm giới thiệu, trưng bày và bán các sản phẩm nông sản, phục vụ nhu cầu mua sắm của du khách.</w:t>
      </w:r>
    </w:p>
    <w:p>
      <w:r>
        <w:t>Tăng cường đa dạng hóa các loại hình du lịch, các sản phẩm du lịch độc đáo, mới mẻ, có sức cạnh tranh cao trên cơ sở khai thác hiệu quả tiềm năng, thế mạnh du lịch của tỉnh, từng bước xây dựng và khẳng định thương hiệu các sản phẩm du lịch tỉnh Đắk Nông trên bản đồ du lịch cả nước, với các sản phẩm du lịch chính như sản phẩm du lịch gắn với Công viên địa chất toàn cầu UNESCO Đắk Nông; du lịch cộng đồng; du lịch nông nghiệp, nông thôn; du lịch sinh thái; du lịch nghỉ dưỡng; du lịch mạo hiểm,... Nâng cao khả năng cạnh tranh về giá cả và chất lượng phục vụ.</w:t>
      </w:r>
    </w:p>
    <w:p>
      <w:r>
        <w:t>Tích cực tham gia hoặc tổ chức các sự kiện văn hóa, thể thao và du lịch, hội thảo, hội nghị về xúc tiến, quảng bá du lịch nhằm đẩy mạnh quảng bá, giới thiệu về giá trị văn hóa truyền thống, lịch sử, vùng đất, con người Đắk Nông “hiếu khách, thân thiện” đến bạn bè, du khách trong nước và quốc tế.</w:t>
      </w:r>
    </w:p>
    <w:p>
      <w:r>
        <w:t>Triển khai các hoạt động kích cầu du lịch đảm bảo phù hợp với tình hình thực tế tại địa phương. Tuyên truyền, vận động, khuyến khích các doanh nghiệp kinh doanh du lịch thường xuyên triển khai các chương trình, gói kích cầu du lịch để thu hút du khách đến tham quan, du lịch trên địa bàn tỉnh.</w:t>
      </w:r>
    </w:p>
    <w:p>
      <w:r>
        <w:t>Phát huy sức mạnh truyền thông của các cơ quan thông tấn báo chí và tận dụng thế mạnh của mạng xã hội để đẩy mạnh hoạt động xúc tiến, quảng bá du lịch đến các nhà đầu tư, doanh nghiệp và du khách. Nghiên cứu đổi mới phương thức, công cụ, ứng dụng công nghệ số trong xúc tiến, quảng bá du lịch đảm bảo phù hợp với điều kiện thực tiễn của địa phương.</w:t>
      </w:r>
    </w:p>
    <w:p>
      <w:r>
        <w:t>5. Hỗ trợ doanh nghiệp kinh doanh du lịch</w:t>
      </w:r>
    </w:p>
    <w:p>
      <w:r>
        <w:t>Nghiên cứu, đề xuất các cơ chế chính sách hỗ trợ nhà đầu tư, doanh nghiệp, hộ kinh doanh du lịch tiếp cận với các nguồn vốn vay ưu đãi để tiếp tục đầu tư các dự án du lịch.</w:t>
      </w:r>
    </w:p>
    <w:p>
      <w:r>
        <w:t>Tăng cường công tác theo dõi, hướng dẫn, hỗ trợ doanh nghiệp sớm hoàn tất thủ tục đầu tư dự án du lịch và theo dõi, đôn đốc các nhà đầu tư khẩn trương thực hiện dự án đảm bảo đúng tiến độ để đưa vào khai thác, phục vụ khách du lịch. Thường xuyên trao đổi, nắm bắt những khó khăn, vướng mắc của doanh nghiệp để tham mưu cấp có thẩm quyền tháo gỡ, tạo điều kiện thuận lợi để đầu tư, kinh doanh trong lĩnh vực du lịch</w:t>
      </w:r>
    </w:p>
    <w:p>
      <w:r>
        <w:t>6. Nâng cao chất lượng đào tạo, bồi dưỡng nguồn nhân lực du lịch</w:t>
      </w:r>
    </w:p>
    <w:p>
      <w:r>
        <w:t>Chú trọng phát triển nguồn nhân lực du lịch đảm bảo cả về số lượng, chất lượng và cơ cấu ngành nghề, kịp thời đáp ứng nhu cầu về nhân lực du lịch trên địa bàn tỉnh.</w:t>
      </w:r>
    </w:p>
    <w:p>
      <w:r>
        <w:t>Thường xuyên đổi mới, nâng cao chất lượng về nội dung, hình thức đào tạo, bồi dưỡng nguồn nhân lực du lịch. Nghiên cứu, đề xuất các chính sách thu hút nguồn nhân lực cho địa phương; hỗ trợ phát triển du lịch cộng đồng. Tăng cường tuyên truyền, hướng dẫn người dân, cộng đồng dân cư tại các khu, điểm du lịch nâng cao ý thức trách nhiệm, thái độ ứng xử văn minh trong hoạt động du lịch. Tổ chức đào tạo, bồi dưỡng kiến thức cho cộng đồng tham gia phục vụ du lịch.</w:t>
      </w:r>
    </w:p>
    <w:p>
      <w:r>
        <w:t>Nâng cao năng lực quản trị, thực hiện tốt chế độ, chính sách đối với người lao động, quan tâm xây dựng môi trường lao động an toàn, thân thiện, hài hòa và bền vững; nhân viên cởi mở, vui vẻ, lịch sự và mến khách.</w:t>
      </w:r>
    </w:p>
    <w:p>
      <w:r>
        <w:t>7. Đẩy nhanh thực hiện chuyển đổi số, thúc đẩy khỏi nghiệp, đổi mới sáng tạo trong lĩnh vực du lịch:  Triển khai các nhiệm vụ chuyển đổi số trong lĩnh vực du lịch, trong đó ưu tiên đầu tư, xây dựng Đề án ứng dụng công nghệ thông tin phục vụ du lịch thông minh tỉnh Đắk Nông, giai đoạn 2022-2025, đảm bảo hiệu quả và phù hợp với điều kiện thực tế của địa phương.</w:t>
      </w:r>
    </w:p>
    <w:p>
      <w:r>
        <w:t>III. KINH PHÍ THỰC HIỆN</w:t>
      </w:r>
    </w:p>
    <w:p>
      <w:r>
        <w:t>Căn cứ chức năng, nhiệm vụ được giao các Sở, Ban, ngành, đơn vị liên quan và Ủy ban nhân dân các huyện, thành phố chủ động xây dựng nội dung, kế hoạch, đề án, dự án kèm dự toán kinh phí trình cấp thẩm quyền phê duyệt, triển khai thực hiện hoặc lồng ghép các chương trình, dự án, đề án của trung ương, địa phương để thực hiện.</w:t>
      </w:r>
    </w:p>
    <w:p>
      <w:r>
        <w:t>IV. TỔ CHỨC THỰC HIỆN</w:t>
      </w:r>
    </w:p>
    <w:p>
      <w:r>
        <w:t>1. Sở Văn hóa, Thể thao và Du lịch</w:t>
      </w:r>
    </w:p>
    <w:p>
      <w:r>
        <w:t>- Chủ trì, chịu trách nhiệm toàn diện trong công tác tham mưu, theo dõi, đôn đốc các địa phương, đơn vị liên quan xây dựng kế hoạch và tổ chức các hoạt động; thực hiện hoàn thành đúng tiến độ và chất lượng các nội dung tại Kế hoạch. Tổng hợp, báo cáo kết quả triển khai thực hiện theo quy định.</w:t>
      </w:r>
    </w:p>
    <w:p>
      <w:r>
        <w:t>Chủ trì tham mưu Ủy ban nhân dân tỉnh triển khai xây dựng Đề án ứng dụng công nghệ thông tin phục vụ du lịch thông minh tỉnh Đắk Nông, giai đoạn 2022-2025; Đề án phát triển du lịch tỉnh Đắk Nông đến năm 2023, tầm nhìn đến năm 2050.</w:t>
      </w:r>
    </w:p>
    <w:p>
      <w:r>
        <w:t>Khảo sát, đánh giá tài nguyên du lịch, tiềm năng, lợi thế của từng địa phương để tập trung xây dựng và phát triển các sản phẩm du lịch đặc trưng; thực hiện rà soát, thống kê du lịch; đồng thời, thường xuyên theo dõi, cập nhật dữ liệu liên quan đến hoạt động du lịch.</w:t>
      </w:r>
    </w:p>
    <w:p>
      <w:r>
        <w:t>Chủ trì tổ chức các hoạt động văn hóa, thể thao và du lịch; trong đó lồng ghép các hoạt động quảng bá du lịch đến với du khách, nhà đầu tư và doanh nghiệp. Đẩy mạnh công tác quảng bá du lịch; hỗ trợ, cung cấp thông tin để kêu gọi, thu hút các nhà đầu tư chiến lược vào đầu tư, kinh doanh du lịch trên địa bàn tỉnh.</w:t>
      </w:r>
    </w:p>
    <w:p>
      <w:r>
        <w:t>Tăng cường công tác đào tạo, bồi dưỡng nguồn nhân lực, trong đó chú trọng đào tạo kỹ năng mềm, đào tạo nghề mang tính chuyên nghiệp cao.</w:t>
      </w:r>
    </w:p>
    <w:p>
      <w:r>
        <w:t>Đổi mới công tác quản lý nhà nước về du lịch, tăng cường năng lực cạnh tranh của doanh nghiệp du lịch. Thường xuyên phối hợp với các cấp, ngành tiến hành thanh, kiểm tra, xử lý các trường hợp vi phạm trong hoạt động kinh doanh du lịch trên địa bàn tỉnh.</w:t>
      </w:r>
    </w:p>
    <w:p>
      <w:r>
        <w:t>2. Văn phòng Ủy ban nhân dân tỉnh (Trung tâm Xúc tiến đầu tư và Hỗ trợ doanh nghiệp)</w:t>
      </w:r>
    </w:p>
    <w:p>
      <w:r>
        <w:t>Chủ trì, phối hợp với Sở Văn hóa, Thể thao và Du lịch đẩy mạnh hoạt động xúc tiến kêu gọi các doanh nghiệp, nhà đầu tư, đặc biệt là các nhà đầu tư chiến lược để đầu tư, xây dựng phát triển hạ tầng du lịch; trong đó, ưu tiên đầu tư các khu, điểm du lịch trọng điểm của tỉnh.</w:t>
      </w:r>
    </w:p>
    <w:p>
      <w:r>
        <w:t>Chủ trì tổ chức các Đoàn farmtrip đến khảo sát, kết nối tour, tuyến du lịch tỉnh Đắk Nông với các tỉnh lân cận và trong khu vực nhằm đa dạng hóa các sản phẩm du lịch, đẩy mạnh liên kết với các địa phương khác trong cả nước, thúc đẩy hoạt động du lịch phát triển.</w:t>
      </w:r>
    </w:p>
    <w:p>
      <w:r>
        <w:t>Tổ chức Hội nghị, hội thảo, diễn đàn về xúc tiến đầu tư, quảng bá du lịch. Tích cực lựa chọn và tham gia các sự kiện, hội chợ, hội thảo về du lịch tại địa phương và các tỉnh trong khu vực,...</w:t>
      </w:r>
    </w:p>
    <w:p>
      <w:r>
        <w:t>3. Sở Kế hoạch và Đầu tư</w:t>
      </w:r>
    </w:p>
    <w:p>
      <w:r>
        <w:t>Chủ trì, tham mưu cấp thẩm quyền ban hành các cơ chế, chính sách khuyến khích, hỗ trợ đầu tư; thường xuyên rà soát, lập danh mục các dự án kêu gọi, thu hút đầu tư trên địa bàn tỉnh Đắk Nông đối với các dự án du lịch đảm bảo điều kiện pháp lý để thu hút đầu tư. Nghiên cứu, đề xuất các cơ chế chính sách hỗ trợ nhà đầu tư, doanh nghiệp, hộ kinh doanh du lịch tiếp cận với các nguồn vốn vay ưu đãi để tiếp tục đầu tư các dự án du lịch. Thường xuyên theo dõi, nắm bắt những khó khăn, vướng mắc của các doanh nghiệp, nhà đầu tư để kịp thời hỗ trợ, tháo gỡ những khó khăn, vướng mắc cho doanh nghiệp, nhà đầu tư khi tiến hành đầu tư, kinh doanh trong lĩnh vực du lịch.</w:t>
      </w:r>
    </w:p>
    <w:p>
      <w:r>
        <w:t>Chủ trì phối hợp với các Sở, Ban, ngành, địa phương có liên quan nghiên cứu, triển khai thí điểm mô hình kinh tế ban đêm để góp phần phục hồi, phát triển du lịch nhanh và bền vững.</w:t>
      </w:r>
    </w:p>
    <w:p>
      <w:r>
        <w:t>Đẩy mạnh cải cách hành chính, trong đó có việc đẩy mạnh cải cách thủ tục hành chính liên quan đến đầu tư, kinh doanh. Tập trung rà soát, tham mưu cấp có thẩm quyền cắt giảm, đơn giản hóa quy định liên quan đến hoạt động kinh doanh nhằm tạo thuận lợi cho người dân, doanh nghiệp tham gia hoạt động kinh doanh; giảm thời gian và chi phí cho người dân, doanh nghiệp trong việc tuân thủ các quy định liên quan đến hoạt động kinh doanh dịch vụ du lịch. Đồng thời, triển khai các giải pháp để tiếp tục cải thiện, nâng cao chỉ số năng lực cạnh tranh cấp tỉnh (PCI).</w:t>
      </w:r>
    </w:p>
    <w:p>
      <w:r>
        <w:t>4. Sở Tài chính:  Trên cơ sở nội dung Kế hoạch và khả năng ngân sách tỉnh, cân đối, tham mưu cấp thẩm quyền bố trí kinh phí thực hiện các nhiệm vụ tại Kế hoạch theo đúng quy định của pháp luật.</w:t>
      </w:r>
    </w:p>
    <w:p>
      <w:r>
        <w:t>5. Sở Xây dựng:  Tham mưu Ủy ban nhân dân tỉnh trong việc thẩm định, cấp giấy phép xây dựng các công trình du lịch trên địa bàn tỉnh theo quy định của pháp luật; hướng dẫn lập, thẩm định phê duyệt các đồ án quy hoạch xây dựng, các dự án đầu tư xây dựng, cấp giấy phép xây dựng,... các khu du lịch, điểm du lịch.</w:t>
      </w:r>
    </w:p>
    <w:p>
      <w:r>
        <w:t>6. Sở Nông nghiệp và Phát triển nông thôn</w:t>
      </w:r>
    </w:p>
    <w:p>
      <w:r>
        <w:t>Hỗ trợ, hướng dẫn Ủy ban nhân dân huyện Đắk R’Lấp triển khai, thực hiện các nội dung của mô hình thí điểm Phát triển du lịch cộng đồng bon Pi Nao, xã Nhân Đạo, huyện Đắk R’Lấp như mô hình phát triển sản xuất, hợp tác xã, ngành nghề nông thôn, sản phẩm OCOP (thực hiện theo Chương trình phát triển du lịch nông thôn trong xây dựng nông thôn mới giai đoạn 2021-2025).</w:t>
      </w:r>
    </w:p>
    <w:p>
      <w:r>
        <w:t>Hỗ trợ, hướng dẫn xây dựng một số mô hình chuỗi du lịch nông nghiệp, nông thôn; đẩy mạnh liên kết, hỗ trợ tiêu thụ các mặt hàng nông sản, sản phẩm OCOP; hướng dẫn các địa phương xây dựng, phát triển các cửa hàng trưng bày, giới thiệu sản phẩm OCOP, từng bước đưa vào phục vụ nhu cầu mua sắm của du khách.</w:t>
      </w:r>
    </w:p>
    <w:p>
      <w:r>
        <w:t>7. Sở Công Thương:  Chủ trì, phối hợp với các ngành, đơn vị có liên quan tổ chức các chương trình xúc tiến thương mại (hội chợ, hội nghị kết nối cung cầu...), để hỗ trợ các tổ chức, cá nhân quảng bá, giới thiệu sản phẩm, tìm kiếm, mở rộng thị trường tiêu thụ các sản phẩm nói chung và các sản phẩm lưu niệm, hàng hóa đặc trưng của tỉnh phục vụ phát triển du lịch.</w:t>
      </w:r>
    </w:p>
    <w:p>
      <w:r>
        <w:t>8. Sở Tài nguyên và Môi trường</w:t>
      </w:r>
    </w:p>
    <w:p>
      <w:r>
        <w:t>Chủ trì phối hợp với các Sở, Ban, ngành, địa phương tham mưu Ủy ban nhân dân tỉnh phê duyệt quy hoạch, kế hoạch sử dụng đất hằng năm phục công tác phát triển du lịch tại các huyện, thành phố.</w:t>
      </w:r>
    </w:p>
    <w:p>
      <w:r>
        <w:t>Hướng dẫn các doanh nghiệp kinh doanh du lịch thực hiện các thủ tục chuyển đổi mục đích sử dụng đất, các biện pháp bảo vệ môi trường; tuyên truyền nâng cao nhận thức cộng đồng về môi trường, trong đó có môi trường du lịch. Thanh, kiểm tra, xử lý các vi phạm pháp luật về môi trường.</w:t>
      </w:r>
    </w:p>
    <w:p>
      <w:r>
        <w:t>9. Sở Thông tin và Truyền thông</w:t>
      </w:r>
    </w:p>
    <w:p>
      <w:r>
        <w:t>Phối hợp với Sở Văn hóa, Thể thao và Du lịch, hỗ trợ triển khai ứng dụng công nghệ thông tin và chuyển đổi số ngành du lịch tỉnh Đắk Nông theo Quyết định số 570/QĐ-UBND ngày 21/03/2022 của Ủy ban nhân dân tỉnh ban hành Kế hoạch triển khai thực hiện Nghị quyết số 09-NQ/TU ngày 01/11/2021 của Tỉnh ủy về Chuyển đổi số tỉnh Đắk Nông đến năm 2025, định hướng đến năm 2030.</w:t>
      </w:r>
    </w:p>
    <w:p>
      <w:r>
        <w:t>Phối hợp với các doanh nghiệp viễn thông trên địa bàn tỉnh, kiến nghị tập đoàn viễn thông ưu tiên triển khai nâng cấp, phát triển hạ tầng so tại các địa phương có các khu, điểm du lịch trọng điểm để phục vụ khách du lịch theo Kế hoạch số 113/KH-UBND ngày 28/2/2023 của Ủy ban nhân dân tỉnh về phát triển hạ tầng số trên địa bàn tỉnh Đắk Nông, giai đoạn 2023 -2025.</w:t>
      </w:r>
    </w:p>
    <w:p>
      <w:r>
        <w:t>Hướng dẫn Sở Văn hóa, Thể thao và Du lịch trong triển khai kết nối, chia sẻ dữ liệu số trong lĩnh vực du lịch để tích hợp vào nền tảng đô thị thông minh; đẩy mạnh công tác truyền thông, quảng bá, giới thiệu hình ảnh về vẻ đẹp thiên nhiên, văn hóa, con người Đắk Nông đến du khách trong nước và quốc tế; thu hút được sự quan tâm của du khách về các điểm đến của tỉnh Đắk Nông, góp phần mở rộng thị trường khách du lịch.</w:t>
      </w:r>
    </w:p>
    <w:p>
      <w:r>
        <w:t>10. Sở Giao thông vận tải</w:t>
      </w:r>
    </w:p>
    <w:p>
      <w:r>
        <w:t>Phối hợp, tham mưu cấp thẩm quyền đối với việc đầu tư xây dựng đường cao tốc Chơn Thành, Bình Phước - Gia Nghĩa, Đắk Nông theo quy định; tranh thủ huy động nguồn vốn của trung ương, địa phương và các nguồn xã hội hóa khác để nâng cấp, mở rộng Quốc lộ 28, sân bay lưỡng dụng tại Nhân Cơ, hạ tầng để kết nối các khu du lịch trọng điểm trong tỉnh.</w:t>
      </w:r>
    </w:p>
    <w:p>
      <w:r>
        <w:t>Hướng dẫn các doanh nghiệp trong việc thực hiện cấp Giấy phép kinh doanh vận tải; cấp phù hiệu, biển hiệu cho phương tiện tham gia kinh doanh vận tải hành khách đúng quy định.</w:t>
      </w:r>
    </w:p>
    <w:p>
      <w:r>
        <w:t>Tăng cường công tác quản lý nhà nước đối với các doanh nghiệp kinh doanh vận tải hành khách; thường xuyên tuyên truyền, hướng dẫn và yêu cầu các doanh nghiệp kinh doanh vận tải chấp hành nghiêm các quy định của pháp luật về kinh doanh và điều kiện kinh doanh vận tải, nâng cao chất lượng dịch vụ vận tải, đảm bảo an toàn cho khách du lịch tham gia giao thông; kịp thời phát hiện, xử lý nghiêm các hành vi vi phạm về trật tự an toàn giao thông, kinh doanh không phép, phương tiện không đủ điều kiện, không đảm bảo an toàn.</w:t>
      </w:r>
    </w:p>
    <w:p>
      <w:r>
        <w:t>11. Sở Lao động - Thương binh và Xã hội:  Chủ trì, chỉ đạo các cơ sở giáo dục nghề nghiệp đẩy mạnh hoạt động liên kết với các cơ sở giáo dục giáo dục nghề nghiệp trong và ngoài tỉnh mở các chuyên ngành đào tạo về du lịch; trong đó chú trọng đôi mới, nâng cao chất lượng về nội dung, hình thức đào tạo, bồi dưỡng nguồn nhân lực du lịch nhằm đảm bảo đáp ứng được yêu cầu, quy chuẩn nhân lực du lịch hiện nay. Lồng ghép các đề án, dự án phát triển du lịch trong Chương trình mục tiêu quốc gia giảm nghèo bền vững giai đoạn 2021-2025.</w:t>
      </w:r>
    </w:p>
    <w:p>
      <w:r>
        <w:t>12. Bộ Chỉ huy Bộ đội Biên phòng tỉnh</w:t>
      </w:r>
    </w:p>
    <w:p>
      <w:r>
        <w:t>Chủ trì, phối hợp với đơn vị liên quan tham mưu Ủy ban nhân dân tỉnh báo cáo Chính phủ (thông qua Bộ Ngoại giao) nâng cấp cửa khẩu Đắk Peur và Bu Prăng từ của khẩu chính lên cửa khẩu quốc tế theo đúng quy định tại Điều 19, Điều 20 Nghị định số 112/NĐ-CP ngày 21/11/2014 của Chính phủ về quản lý cửa khẩu biên giới đất liền. Trước mắt đầu tư mới về hạ tầng, trang thiết bị đối với cửa khẩu Đắk Peur và Bu Prăng trong giai đoạn 2021-2025, tầm nhìn đến năm 2050.</w:t>
      </w:r>
    </w:p>
    <w:p>
      <w:r>
        <w:t>Phối hợp với đơn vị liên quan tạo điều kiện thuận lợi cho du khách tham quan, du lịch tại khu vực biên giới; đảm bảo an ninh, an toàn cho du khách và tình hình an ninh chính trị tại khu vực biên giới theo đúng quy định.</w:t>
      </w:r>
    </w:p>
    <w:p>
      <w:r>
        <w:t>13. Bộ Chỉ huy Quân sự tỉnh:  Phối hợp với các cơ quan, đơn vị liên quan tạo điều kiện thuận lợi cho du khách, nhà đầu tư tham quan du lịch và tìm hiểu đầu tư tại các địa bàn do đơn vị quản lý theo đúng quy định pháp luật.</w:t>
      </w:r>
    </w:p>
    <w:p>
      <w:r>
        <w:t>14. Công an tỉnh:  Triển khai các biện pháp quản lý, bảo đảm an ninh quốc gia, trật tự an toàn xã hội, tiếp tục thực hiện tốt Kế hoạch số 334/KH-UBND ngày 06/5/2021 của Ủy ban nhân dân tỉnh về thực hiện Chỉ thị số 10/CT-TTg ngày 31/3/2021 của Thủ tướng Chính phủ về công tác bảo vệ an ninh quốc gia, bảo đảm trật tự an toàn xã hội trong lĩnh vực du lịch trong tình hình mới.</w:t>
      </w:r>
    </w:p>
    <w:p>
      <w:r>
        <w:t>15. Ủy ban nhân dân các huyện, thành phố</w:t>
      </w:r>
    </w:p>
    <w:p>
      <w:r>
        <w:t>Đẩy mạnh các hoạt động quản lý nhà nước về du lịch thuộc địa bàn quản lý. Chú trọng đầu tư, hoàn thiện cơ sở hạ tầng đến các khu vực đã được quy hoạch phát triển du lịch, đặc biệt là tại các khu, điểm du lịch trọng điểm, các trung tâm du lịch của tỉnh và các khu, điểm di sản của Công viên địa chất toàn cầu UNESCO Đắk Nông.</w:t>
      </w:r>
    </w:p>
    <w:p>
      <w:r>
        <w:t>Khuyến khích các thành phần kinh tế tham gia đầu tư phát triển du lịch, phát triển du lịch cộng đồng, du lịch nông nghiệp, nông thôn tại địa phương; bảo tồn và phát triển các loại hình văn hóa dân gian tại địa phương phục vụ phát triển du lịch.</w:t>
      </w:r>
    </w:p>
    <w:p>
      <w:r>
        <w:t>Lập, thẩm định phê duyệt các đồ án quy hoạch xây dựng, các dự án đầu tư xây dựng, cấp giấy phép xây dựng các công trình du lịch trên địa bàn tỉnh theo quy định của pháp luật.</w:t>
      </w:r>
    </w:p>
    <w:p>
      <w:r>
        <w:t>Chủ động phối hợp với các Sở, Ban, ngành, các đơn vị liên quan kịp thời giải quyết hoặc đề xuất Ủy ban nhân dân tỉnh tháo gỡ những khó khăn, vướng mắc đối với các dự án du lịch thuộc địa bàn; hỗ trợ, tạo điều kiện thuận lợi cho doanh nghiệp trong phát triển du lịch.</w:t>
      </w:r>
    </w:p>
    <w:p>
      <w:r>
        <w:t>Trên đây là Kế hoạch triển khai thực hiện Nghị quyết số 82/NQ-CP ngày 18/5/2023 của Chính phủ về nhiệm vụ, giải pháp chủ yếu đẩy nhanh phục hồi, tăng tốc phát triển du lịch hiệu quả, bền vững; yêu cầu các Sở, Ban, ngành, địa phương, đơn vị liên quan căn cứ chức năng, nhiệm vụ được giao, chủ động triển khai thực hiện, trong quá trình thực hiện, nếu phát sinh khó khăn, vướng mắc báo cáo Ủy ban nhân dân tỉnh (qua Sở Văn hóa, Thể thao và Du lịch) để chỉ đạo thực hiện./.</w:t>
      </w:r>
    </w:p>
    <w:p>
      <w:r>
        <w:t>Nơi nhận:</w:t>
      </w:r>
    </w:p>
    <w:p>
      <w:r>
        <w:t>- Văn phòng Chính phủ;</w:t>
      </w:r>
    </w:p>
    <w:p>
      <w:r>
        <w:t>- Bộ VH,TT&amp;DL;</w:t>
      </w:r>
    </w:p>
    <w:p>
      <w:r>
        <w:t>- Thường trực Tỉnh ủy;</w:t>
      </w:r>
    </w:p>
    <w:p>
      <w:r>
        <w:t>- Thường trực HĐND tỉnh;</w:t>
      </w:r>
    </w:p>
    <w:p>
      <w:r>
        <w:t>- CT, các PCT UBND tỉnh;</w:t>
      </w:r>
    </w:p>
    <w:p>
      <w:r>
        <w:t>- Các Sở, Ban, ngành;</w:t>
      </w:r>
    </w:p>
    <w:p>
      <w:r>
        <w:t>- Các đơn vị lực lượng vũ trang tỉnh;</w:t>
      </w:r>
    </w:p>
    <w:p>
      <w:r>
        <w:t>- CVP, các PCVP UBND tỉnh;</w:t>
      </w:r>
    </w:p>
    <w:p>
      <w:r>
        <w:t>- UBND các huyện, thành phố;</w:t>
      </w:r>
    </w:p>
    <w:p>
      <w:r>
        <w:t>- Cổng TTĐT tỉnh;</w:t>
      </w:r>
    </w:p>
    <w:p>
      <w:r>
        <w:t>- Lưu: VT, KGVX(Hp).</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